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E1EC0" w14:textId="77777777" w:rsidR="003311AC" w:rsidRDefault="003311AC" w:rsidP="007475D3">
      <w:pPr>
        <w:pStyle w:val="Odstavekseznama"/>
        <w:ind w:left="708" w:firstLine="708"/>
        <w:rPr>
          <w:rFonts w:ascii="Calibri" w:hAnsi="Calibri"/>
          <w:b/>
        </w:rPr>
      </w:pPr>
    </w:p>
    <w:p w14:paraId="290D18A7" w14:textId="77777777" w:rsidR="007475D3" w:rsidRPr="003311AC" w:rsidRDefault="007475D3" w:rsidP="007475D3">
      <w:pPr>
        <w:pStyle w:val="Odstavekseznama"/>
        <w:ind w:left="708" w:firstLine="708"/>
        <w:rPr>
          <w:rFonts w:ascii="Calibri" w:hAnsi="Calibri"/>
          <w:b/>
        </w:rPr>
      </w:pPr>
      <w:r w:rsidRPr="003311AC">
        <w:rPr>
          <w:rFonts w:ascii="Calibri" w:hAnsi="Calibri"/>
          <w:b/>
        </w:rPr>
        <w:t>PREDLOG ZA NAROČILO KNJIŽNIČNEGA GRADIVA:</w:t>
      </w:r>
    </w:p>
    <w:p w14:paraId="76779296" w14:textId="77777777" w:rsidR="007475D3" w:rsidRPr="003311AC" w:rsidRDefault="007475D3" w:rsidP="007475D3">
      <w:pPr>
        <w:pStyle w:val="Odstavekseznama"/>
        <w:ind w:left="708" w:firstLine="708"/>
        <w:rPr>
          <w:rFonts w:ascii="Calibri" w:hAnsi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805"/>
        <w:gridCol w:w="1721"/>
        <w:gridCol w:w="1592"/>
      </w:tblGrid>
      <w:tr w:rsidR="007475D3" w:rsidRPr="003311AC" w14:paraId="343307B1" w14:textId="77777777" w:rsidTr="007D7D40">
        <w:trPr>
          <w:jc w:val="center"/>
        </w:trPr>
        <w:tc>
          <w:tcPr>
            <w:tcW w:w="2830" w:type="dxa"/>
            <w:vAlign w:val="center"/>
          </w:tcPr>
          <w:p w14:paraId="643F6F1D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  <w:r w:rsidRPr="003311AC">
              <w:rPr>
                <w:rFonts w:ascii="Calibri" w:hAnsi="Calibri"/>
                <w:b/>
              </w:rPr>
              <w:t xml:space="preserve">               AVTOR</w:t>
            </w:r>
          </w:p>
        </w:tc>
        <w:tc>
          <w:tcPr>
            <w:tcW w:w="3360" w:type="dxa"/>
            <w:vAlign w:val="center"/>
          </w:tcPr>
          <w:p w14:paraId="709697A7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Calibri" w:hAnsi="Calibri"/>
                <w:b/>
              </w:rPr>
            </w:pPr>
            <w:r w:rsidRPr="003311AC">
              <w:rPr>
                <w:rFonts w:ascii="Calibri" w:hAnsi="Calibri"/>
                <w:b/>
              </w:rPr>
              <w:t xml:space="preserve">                  NASLOV</w:t>
            </w:r>
          </w:p>
        </w:tc>
        <w:tc>
          <w:tcPr>
            <w:tcW w:w="1920" w:type="dxa"/>
            <w:vAlign w:val="center"/>
          </w:tcPr>
          <w:p w14:paraId="5C44E5FD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Calibri" w:hAnsi="Calibri"/>
                <w:b/>
              </w:rPr>
            </w:pPr>
            <w:r w:rsidRPr="003311AC">
              <w:rPr>
                <w:rFonts w:ascii="Calibri" w:hAnsi="Calibri"/>
                <w:b/>
              </w:rPr>
              <w:t xml:space="preserve">      ZALOŽBA</w:t>
            </w:r>
          </w:p>
        </w:tc>
        <w:tc>
          <w:tcPr>
            <w:tcW w:w="1669" w:type="dxa"/>
            <w:vAlign w:val="center"/>
          </w:tcPr>
          <w:p w14:paraId="5A3812B8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Calibri" w:hAnsi="Calibri"/>
                <w:b/>
              </w:rPr>
            </w:pPr>
            <w:r w:rsidRPr="003311AC">
              <w:rPr>
                <w:rFonts w:ascii="Calibri" w:hAnsi="Calibri"/>
                <w:b/>
              </w:rPr>
              <w:t>KATALOŠKA ŠTEVILKA</w:t>
            </w:r>
          </w:p>
        </w:tc>
      </w:tr>
      <w:tr w:rsidR="007475D3" w:rsidRPr="003311AC" w14:paraId="49A4C04E" w14:textId="77777777" w:rsidTr="007D7D40">
        <w:trPr>
          <w:jc w:val="center"/>
        </w:trPr>
        <w:tc>
          <w:tcPr>
            <w:tcW w:w="2830" w:type="dxa"/>
            <w:vAlign w:val="center"/>
          </w:tcPr>
          <w:p w14:paraId="24BAEBE4" w14:textId="77777777" w:rsidR="007475D3" w:rsidRPr="003311AC" w:rsidRDefault="007475D3" w:rsidP="007D7D40">
            <w:pPr>
              <w:pStyle w:val="Odstavekseznama"/>
              <w:ind w:left="0" w:firstLine="0"/>
              <w:jc w:val="center"/>
              <w:rPr>
                <w:rFonts w:ascii="Arial Narrow" w:hAnsi="Arial Narrow"/>
                <w:b/>
              </w:rPr>
            </w:pPr>
          </w:p>
          <w:p w14:paraId="31F85475" w14:textId="77777777" w:rsidR="007475D3" w:rsidRDefault="007475D3" w:rsidP="007D7D40">
            <w:pPr>
              <w:pStyle w:val="Odstavekseznama"/>
              <w:ind w:left="0" w:firstLine="0"/>
              <w:jc w:val="center"/>
              <w:rPr>
                <w:rFonts w:ascii="Arial Narrow" w:hAnsi="Arial Narrow"/>
                <w:b/>
              </w:rPr>
            </w:pPr>
          </w:p>
          <w:p w14:paraId="1A7E8C2F" w14:textId="77777777" w:rsidR="003311AC" w:rsidRPr="003311AC" w:rsidRDefault="003311AC" w:rsidP="007D7D40">
            <w:pPr>
              <w:pStyle w:val="Odstavekseznama"/>
              <w:ind w:left="0" w:firstLine="0"/>
              <w:jc w:val="center"/>
              <w:rPr>
                <w:rFonts w:ascii="Arial Narrow" w:hAnsi="Arial Narrow"/>
                <w:b/>
              </w:rPr>
            </w:pPr>
          </w:p>
          <w:p w14:paraId="1ECCE30C" w14:textId="77777777" w:rsidR="007475D3" w:rsidRPr="003311AC" w:rsidRDefault="007475D3" w:rsidP="007D7D40">
            <w:pPr>
              <w:pStyle w:val="Odstavekseznama"/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60" w:type="dxa"/>
          </w:tcPr>
          <w:p w14:paraId="352F1555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14:paraId="6A522CC7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669" w:type="dxa"/>
          </w:tcPr>
          <w:p w14:paraId="6D8CB265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</w:tr>
      <w:tr w:rsidR="007475D3" w:rsidRPr="003311AC" w14:paraId="17FAEC6B" w14:textId="77777777" w:rsidTr="007D7D40">
        <w:trPr>
          <w:jc w:val="center"/>
        </w:trPr>
        <w:tc>
          <w:tcPr>
            <w:tcW w:w="2830" w:type="dxa"/>
          </w:tcPr>
          <w:p w14:paraId="507254AA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4D26DFEA" w14:textId="77777777" w:rsidR="007475D3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03D4B827" w14:textId="77777777" w:rsidR="003311AC" w:rsidRPr="003311AC" w:rsidRDefault="003311AC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6768EBE6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3360" w:type="dxa"/>
          </w:tcPr>
          <w:p w14:paraId="3F2EB2DE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14:paraId="7D90C018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669" w:type="dxa"/>
          </w:tcPr>
          <w:p w14:paraId="35264391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</w:tr>
      <w:tr w:rsidR="007475D3" w:rsidRPr="003311AC" w14:paraId="2AEF5650" w14:textId="77777777" w:rsidTr="007D7D40">
        <w:trPr>
          <w:jc w:val="center"/>
        </w:trPr>
        <w:tc>
          <w:tcPr>
            <w:tcW w:w="2830" w:type="dxa"/>
          </w:tcPr>
          <w:p w14:paraId="104C7714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6080E233" w14:textId="77777777" w:rsidR="007475D3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12A951D0" w14:textId="77777777" w:rsidR="003311AC" w:rsidRPr="003311AC" w:rsidRDefault="003311AC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4B72B79C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3360" w:type="dxa"/>
          </w:tcPr>
          <w:p w14:paraId="0AFAC9E5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14:paraId="52201116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669" w:type="dxa"/>
          </w:tcPr>
          <w:p w14:paraId="333C49FE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</w:tr>
      <w:tr w:rsidR="007475D3" w:rsidRPr="003311AC" w14:paraId="6919A83C" w14:textId="77777777" w:rsidTr="007D7D40">
        <w:trPr>
          <w:jc w:val="center"/>
        </w:trPr>
        <w:tc>
          <w:tcPr>
            <w:tcW w:w="2830" w:type="dxa"/>
          </w:tcPr>
          <w:p w14:paraId="3ACF0804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337349D6" w14:textId="77777777" w:rsidR="007475D3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04B46166" w14:textId="77777777" w:rsidR="003311AC" w:rsidRPr="003311AC" w:rsidRDefault="003311AC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68E45C0C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3360" w:type="dxa"/>
          </w:tcPr>
          <w:p w14:paraId="1BAC393D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14:paraId="391C9CD2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669" w:type="dxa"/>
          </w:tcPr>
          <w:p w14:paraId="19B8FEF4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</w:tr>
      <w:tr w:rsidR="007475D3" w:rsidRPr="003311AC" w14:paraId="54B64B63" w14:textId="77777777" w:rsidTr="007D7D40">
        <w:trPr>
          <w:jc w:val="center"/>
        </w:trPr>
        <w:tc>
          <w:tcPr>
            <w:tcW w:w="2830" w:type="dxa"/>
          </w:tcPr>
          <w:p w14:paraId="1857FE96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02CE6C7B" w14:textId="77777777" w:rsidR="007475D3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17092873" w14:textId="77777777" w:rsidR="003311AC" w:rsidRPr="003311AC" w:rsidRDefault="003311AC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44244FB3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3360" w:type="dxa"/>
          </w:tcPr>
          <w:p w14:paraId="40125587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14:paraId="1A68022C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669" w:type="dxa"/>
          </w:tcPr>
          <w:p w14:paraId="23281B91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</w:tr>
      <w:tr w:rsidR="007475D3" w:rsidRPr="003311AC" w14:paraId="1885695E" w14:textId="77777777" w:rsidTr="007D7D40">
        <w:trPr>
          <w:jc w:val="center"/>
        </w:trPr>
        <w:tc>
          <w:tcPr>
            <w:tcW w:w="2830" w:type="dxa"/>
          </w:tcPr>
          <w:p w14:paraId="7076FA44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1F6BF2B9" w14:textId="77777777" w:rsidR="007475D3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55618590" w14:textId="77777777" w:rsidR="003311AC" w:rsidRPr="003311AC" w:rsidRDefault="003311AC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0B4B6BF7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3360" w:type="dxa"/>
          </w:tcPr>
          <w:p w14:paraId="6779A484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14:paraId="40A9483A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669" w:type="dxa"/>
          </w:tcPr>
          <w:p w14:paraId="39449E9B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</w:tr>
      <w:tr w:rsidR="007475D3" w:rsidRPr="003311AC" w14:paraId="08E35D7E" w14:textId="77777777" w:rsidTr="007D7D40">
        <w:trPr>
          <w:jc w:val="center"/>
        </w:trPr>
        <w:tc>
          <w:tcPr>
            <w:tcW w:w="2830" w:type="dxa"/>
          </w:tcPr>
          <w:p w14:paraId="5127F272" w14:textId="77777777" w:rsidR="007475D3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194DD196" w14:textId="77777777" w:rsidR="003311AC" w:rsidRPr="003311AC" w:rsidRDefault="003311AC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048CDB35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  <w:p w14:paraId="2AC220ED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3360" w:type="dxa"/>
          </w:tcPr>
          <w:p w14:paraId="7475DF10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920" w:type="dxa"/>
          </w:tcPr>
          <w:p w14:paraId="68FB6724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1669" w:type="dxa"/>
          </w:tcPr>
          <w:p w14:paraId="0FB0B383" w14:textId="77777777" w:rsidR="007475D3" w:rsidRPr="003311AC" w:rsidRDefault="007475D3" w:rsidP="007D7D40">
            <w:pPr>
              <w:pStyle w:val="Odstavekseznama"/>
              <w:ind w:left="0" w:firstLine="0"/>
              <w:rPr>
                <w:rFonts w:ascii="Arial Narrow" w:hAnsi="Arial Narrow"/>
                <w:b/>
              </w:rPr>
            </w:pPr>
          </w:p>
        </w:tc>
      </w:tr>
    </w:tbl>
    <w:p w14:paraId="254144CC" w14:textId="77777777" w:rsidR="003311AC" w:rsidRDefault="003311AC" w:rsidP="007475D3">
      <w:pPr>
        <w:pStyle w:val="Odstavekseznama"/>
        <w:ind w:left="0" w:firstLine="0"/>
        <w:rPr>
          <w:rFonts w:ascii="Arial Narrow" w:hAnsi="Arial Narrow"/>
          <w:b/>
        </w:rPr>
      </w:pPr>
    </w:p>
    <w:p w14:paraId="64E30506" w14:textId="3E31D5F6" w:rsidR="003311AC" w:rsidRDefault="003311AC" w:rsidP="003311AC">
      <w:pPr>
        <w:pStyle w:val="Odstavekseznama"/>
        <w:ind w:left="5760" w:hanging="57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jubljana, ………………</w:t>
      </w:r>
      <w:r w:rsidR="008E7EBD">
        <w:rPr>
          <w:rFonts w:ascii="Arial Narrow" w:hAnsi="Arial Narrow"/>
          <w:b/>
        </w:rPr>
        <w:tab/>
      </w:r>
      <w:r w:rsidR="007475D3" w:rsidRPr="003311AC">
        <w:rPr>
          <w:rFonts w:ascii="Arial Narrow" w:hAnsi="Arial Narrow"/>
          <w:b/>
        </w:rPr>
        <w:t xml:space="preserve">IME IN PRIIMEK: </w:t>
      </w:r>
    </w:p>
    <w:p w14:paraId="12F61169" w14:textId="77777777" w:rsidR="003311AC" w:rsidRDefault="003311AC" w:rsidP="003311AC">
      <w:pPr>
        <w:pStyle w:val="Odstavekseznama"/>
        <w:ind w:left="5760" w:hanging="57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15866765" w14:textId="6CC40E20" w:rsidR="007475D3" w:rsidRPr="003311AC" w:rsidRDefault="003311AC" w:rsidP="003311AC">
      <w:pPr>
        <w:pStyle w:val="Odstavekseznama"/>
        <w:ind w:left="5760" w:hanging="57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7475D3" w:rsidRPr="003311AC">
        <w:rPr>
          <w:rFonts w:ascii="Arial Narrow" w:hAnsi="Arial Narrow"/>
          <w:b/>
        </w:rPr>
        <w:t>____________________________</w:t>
      </w:r>
    </w:p>
    <w:p w14:paraId="60393F24" w14:textId="603F249C" w:rsidR="007475D3" w:rsidRDefault="008E7EBD" w:rsidP="007475D3">
      <w:pPr>
        <w:pStyle w:val="Odstavekseznama"/>
        <w:ind w:lef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5C875DD" w14:textId="77777777" w:rsidR="003311AC" w:rsidRDefault="003311AC" w:rsidP="007475D3">
      <w:pPr>
        <w:pStyle w:val="Odstavekseznama"/>
        <w:ind w:left="0" w:firstLine="0"/>
        <w:rPr>
          <w:rFonts w:ascii="Arial Narrow" w:hAnsi="Arial Narrow"/>
          <w:b/>
        </w:rPr>
      </w:pPr>
    </w:p>
    <w:p w14:paraId="46DEB287" w14:textId="7C794448" w:rsidR="008E7EBD" w:rsidRDefault="007475D3" w:rsidP="000C55BA">
      <w:pPr>
        <w:ind w:left="5040" w:firstLine="720"/>
        <w:rPr>
          <w:rFonts w:ascii="Bookman Old Style" w:hAnsi="Bookman Old Style"/>
          <w:sz w:val="24"/>
        </w:rPr>
      </w:pPr>
      <w:proofErr w:type="spellStart"/>
      <w:proofErr w:type="gramStart"/>
      <w:r w:rsidRPr="008E7EBD">
        <w:rPr>
          <w:rFonts w:ascii="Arial Narrow" w:hAnsi="Arial Narrow"/>
          <w:b/>
          <w:sz w:val="24"/>
        </w:rPr>
        <w:lastRenderedPageBreak/>
        <w:t>Podpis</w:t>
      </w:r>
      <w:proofErr w:type="spellEnd"/>
      <w:r w:rsidRPr="008E7EBD">
        <w:rPr>
          <w:rFonts w:ascii="Arial Narrow" w:hAnsi="Arial Narrow"/>
          <w:b/>
          <w:sz w:val="24"/>
        </w:rPr>
        <w:t>:</w:t>
      </w:r>
      <w:r w:rsidR="00AA55F7">
        <w:rPr>
          <w:rFonts w:ascii="Arial Narrow" w:hAnsi="Arial Narrow"/>
          <w:b/>
          <w:sz w:val="24"/>
        </w:rPr>
        <w:t>…</w:t>
      </w:r>
      <w:proofErr w:type="gramEnd"/>
      <w:r w:rsidR="00AA55F7">
        <w:rPr>
          <w:rFonts w:ascii="Arial Narrow" w:hAnsi="Arial Narrow"/>
          <w:b/>
          <w:sz w:val="24"/>
        </w:rPr>
        <w:t>………………………</w:t>
      </w:r>
      <w:bookmarkStart w:id="0" w:name="_GoBack"/>
      <w:bookmarkEnd w:id="0"/>
    </w:p>
    <w:sectPr w:rsidR="008E7EBD" w:rsidSect="0098049B">
      <w:headerReference w:type="default" r:id="rId8"/>
      <w:footerReference w:type="default" r:id="rId9"/>
      <w:pgSz w:w="11900" w:h="16840"/>
      <w:pgMar w:top="1021" w:right="1701" w:bottom="1418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B0A6" w14:textId="77777777" w:rsidR="0098049B" w:rsidRDefault="0098049B" w:rsidP="00B370B7">
      <w:r>
        <w:separator/>
      </w:r>
    </w:p>
  </w:endnote>
  <w:endnote w:type="continuationSeparator" w:id="0">
    <w:p w14:paraId="4EE0DCBA" w14:textId="77777777" w:rsidR="0098049B" w:rsidRDefault="0098049B" w:rsidP="00B3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7806" w14:textId="77777777" w:rsidR="0098049B" w:rsidRPr="002E067F" w:rsidRDefault="0098049B" w:rsidP="0098049B">
    <w:pPr>
      <w:pStyle w:val="BasicParagraph"/>
      <w:rPr>
        <w:rFonts w:ascii="Arial" w:hAnsi="Arial" w:cs="Arial"/>
        <w:color w:val="A6A6A6" w:themeColor="background1" w:themeShade="A6"/>
        <w:sz w:val="16"/>
        <w:szCs w:val="16"/>
        <w:lang w:val="en-GB"/>
      </w:rPr>
    </w:pPr>
  </w:p>
  <w:p w14:paraId="2B44546C" w14:textId="77777777" w:rsidR="002341B0" w:rsidRPr="00686547" w:rsidRDefault="002341B0" w:rsidP="002341B0">
    <w:pPr>
      <w:jc w:val="center"/>
      <w:rPr>
        <w:color w:val="A6A6A6" w:themeColor="background1" w:themeShade="A6"/>
        <w:sz w:val="16"/>
        <w:szCs w:val="16"/>
      </w:rPr>
    </w:pPr>
    <w:r w:rsidRPr="00686547">
      <w:rPr>
        <w:color w:val="A6A6A6" w:themeColor="background1" w:themeShade="A6"/>
        <w:sz w:val="16"/>
        <w:szCs w:val="16"/>
      </w:rPr>
      <w:t xml:space="preserve">OE </w:t>
    </w:r>
    <w:proofErr w:type="spellStart"/>
    <w:r w:rsidRPr="00686547">
      <w:rPr>
        <w:color w:val="A6A6A6" w:themeColor="background1" w:themeShade="A6"/>
        <w:sz w:val="16"/>
        <w:szCs w:val="16"/>
      </w:rPr>
      <w:t>Srednja</w:t>
    </w:r>
    <w:proofErr w:type="spellEnd"/>
    <w:r w:rsidRPr="00686547">
      <w:rPr>
        <w:color w:val="A6A6A6" w:themeColor="background1" w:themeShade="A6"/>
        <w:sz w:val="16"/>
        <w:szCs w:val="16"/>
      </w:rPr>
      <w:t xml:space="preserve"> </w:t>
    </w:r>
    <w:proofErr w:type="spellStart"/>
    <w:r w:rsidRPr="00686547">
      <w:rPr>
        <w:color w:val="A6A6A6" w:themeColor="background1" w:themeShade="A6"/>
        <w:sz w:val="16"/>
        <w:szCs w:val="16"/>
      </w:rPr>
      <w:t>glasbena</w:t>
    </w:r>
    <w:proofErr w:type="spellEnd"/>
    <w:r w:rsidRPr="00686547">
      <w:rPr>
        <w:color w:val="A6A6A6" w:themeColor="background1" w:themeShade="A6"/>
        <w:sz w:val="16"/>
        <w:szCs w:val="16"/>
      </w:rPr>
      <w:t xml:space="preserve"> in </w:t>
    </w:r>
    <w:proofErr w:type="spellStart"/>
    <w:r w:rsidRPr="00686547">
      <w:rPr>
        <w:color w:val="A6A6A6" w:themeColor="background1" w:themeShade="A6"/>
        <w:sz w:val="16"/>
        <w:szCs w:val="16"/>
      </w:rPr>
      <w:t>baletna</w:t>
    </w:r>
    <w:proofErr w:type="spellEnd"/>
    <w:r w:rsidRPr="00686547">
      <w:rPr>
        <w:color w:val="A6A6A6" w:themeColor="background1" w:themeShade="A6"/>
        <w:sz w:val="16"/>
        <w:szCs w:val="16"/>
      </w:rPr>
      <w:t xml:space="preserve"> </w:t>
    </w:r>
    <w:proofErr w:type="spellStart"/>
    <w:r w:rsidRPr="00686547">
      <w:rPr>
        <w:color w:val="A6A6A6" w:themeColor="background1" w:themeShade="A6"/>
        <w:sz w:val="16"/>
        <w:szCs w:val="16"/>
      </w:rPr>
      <w:t>šola</w:t>
    </w:r>
    <w:proofErr w:type="spellEnd"/>
  </w:p>
  <w:p w14:paraId="77678FB1" w14:textId="59477E5D" w:rsidR="002341B0" w:rsidRPr="00686547" w:rsidRDefault="002341B0" w:rsidP="002341B0">
    <w:pPr>
      <w:pStyle w:val="Pa1"/>
      <w:jc w:val="center"/>
      <w:rPr>
        <w:color w:val="A6A6A6" w:themeColor="background1" w:themeShade="A6"/>
        <w:sz w:val="16"/>
        <w:szCs w:val="16"/>
      </w:rPr>
    </w:pPr>
    <w:r w:rsidRPr="00686547">
      <w:rPr>
        <w:rStyle w:val="A5"/>
        <w:color w:val="A6A6A6" w:themeColor="background1" w:themeShade="A6"/>
      </w:rPr>
      <w:t xml:space="preserve">Ižanska c. 12, 1000 Ljubljana </w:t>
    </w:r>
    <w:r w:rsidRPr="00686547">
      <w:rPr>
        <w:rStyle w:val="A5"/>
        <w:rFonts w:cs="Myriad Pro"/>
        <w:color w:val="A6A6A6" w:themeColor="background1" w:themeShade="A6"/>
      </w:rPr>
      <w:t xml:space="preserve">• </w:t>
    </w:r>
    <w:r w:rsidR="00794072">
      <w:rPr>
        <w:rStyle w:val="A5"/>
        <w:color w:val="A6A6A6" w:themeColor="background1" w:themeShade="A6"/>
      </w:rPr>
      <w:t xml:space="preserve">Tel: 0590 74 300 • </w:t>
    </w:r>
    <w:proofErr w:type="spellStart"/>
    <w:r w:rsidR="00794072">
      <w:rPr>
        <w:rStyle w:val="A5"/>
        <w:color w:val="A6A6A6" w:themeColor="background1" w:themeShade="A6"/>
      </w:rPr>
      <w:t>Fax</w:t>
    </w:r>
    <w:proofErr w:type="spellEnd"/>
    <w:r w:rsidR="00794072">
      <w:rPr>
        <w:rStyle w:val="A5"/>
        <w:color w:val="A6A6A6" w:themeColor="background1" w:themeShade="A6"/>
      </w:rPr>
      <w:t>: 0590 74 304 • Mail</w:t>
    </w:r>
    <w:r w:rsidRPr="00686547">
      <w:rPr>
        <w:rStyle w:val="A5"/>
        <w:color w:val="A6A6A6" w:themeColor="background1" w:themeShade="A6"/>
      </w:rPr>
      <w:t>: info@kgbl.si</w:t>
    </w:r>
  </w:p>
  <w:p w14:paraId="5B007F0C" w14:textId="77777777" w:rsidR="0029007F" w:rsidRPr="0098049B" w:rsidRDefault="002341B0" w:rsidP="002341B0">
    <w:pPr>
      <w:jc w:val="center"/>
      <w:rPr>
        <w:color w:val="A6A6A6" w:themeColor="background1" w:themeShade="A6"/>
        <w:sz w:val="16"/>
        <w:szCs w:val="16"/>
      </w:rPr>
    </w:pPr>
    <w:proofErr w:type="spellStart"/>
    <w:r w:rsidRPr="00686547">
      <w:rPr>
        <w:rStyle w:val="A5"/>
        <w:color w:val="A6A6A6" w:themeColor="background1" w:themeShade="A6"/>
      </w:rPr>
      <w:t>matična</w:t>
    </w:r>
    <w:proofErr w:type="spellEnd"/>
    <w:r w:rsidRPr="00686547">
      <w:rPr>
        <w:rStyle w:val="A5"/>
        <w:color w:val="A6A6A6" w:themeColor="background1" w:themeShade="A6"/>
      </w:rPr>
      <w:t xml:space="preserve"> </w:t>
    </w:r>
    <w:proofErr w:type="spellStart"/>
    <w:r w:rsidRPr="00686547">
      <w:rPr>
        <w:rStyle w:val="A5"/>
        <w:color w:val="A6A6A6" w:themeColor="background1" w:themeShade="A6"/>
      </w:rPr>
      <w:t>številka</w:t>
    </w:r>
    <w:proofErr w:type="spellEnd"/>
    <w:r w:rsidRPr="00686547">
      <w:rPr>
        <w:rStyle w:val="A5"/>
        <w:color w:val="A6A6A6" w:themeColor="background1" w:themeShade="A6"/>
      </w:rPr>
      <w:t xml:space="preserve">: 5088763000 • </w:t>
    </w:r>
    <w:proofErr w:type="spellStart"/>
    <w:r w:rsidRPr="00686547">
      <w:rPr>
        <w:rStyle w:val="A5"/>
        <w:color w:val="A6A6A6" w:themeColor="background1" w:themeShade="A6"/>
      </w:rPr>
      <w:t>davčna</w:t>
    </w:r>
    <w:proofErr w:type="spellEnd"/>
    <w:r w:rsidRPr="00686547">
      <w:rPr>
        <w:rStyle w:val="A5"/>
        <w:color w:val="A6A6A6" w:themeColor="background1" w:themeShade="A6"/>
      </w:rPr>
      <w:t xml:space="preserve"> </w:t>
    </w:r>
    <w:proofErr w:type="spellStart"/>
    <w:r w:rsidRPr="00686547">
      <w:rPr>
        <w:rStyle w:val="A5"/>
        <w:color w:val="A6A6A6" w:themeColor="background1" w:themeShade="A6"/>
      </w:rPr>
      <w:t>številka</w:t>
    </w:r>
    <w:proofErr w:type="spellEnd"/>
    <w:r w:rsidRPr="00686547">
      <w:rPr>
        <w:rStyle w:val="A5"/>
        <w:color w:val="A6A6A6" w:themeColor="background1" w:themeShade="A6"/>
      </w:rPr>
      <w:t>: SI770659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738A6" w14:textId="77777777" w:rsidR="0098049B" w:rsidRDefault="0098049B" w:rsidP="00B370B7">
      <w:r>
        <w:separator/>
      </w:r>
    </w:p>
  </w:footnote>
  <w:footnote w:type="continuationSeparator" w:id="0">
    <w:p w14:paraId="6BB89B79" w14:textId="77777777" w:rsidR="0098049B" w:rsidRDefault="0098049B" w:rsidP="00B3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4EFE" w14:textId="0EF2B250" w:rsidR="00055E17" w:rsidRDefault="0008104C" w:rsidP="00055E17"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0FC4FC05" wp14:editId="3F718A45">
          <wp:simplePos x="0" y="0"/>
          <wp:positionH relativeFrom="leftMargin">
            <wp:posOffset>718185</wp:posOffset>
          </wp:positionH>
          <wp:positionV relativeFrom="topMargin">
            <wp:posOffset>457835</wp:posOffset>
          </wp:positionV>
          <wp:extent cx="25146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GB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C98" w:rsidRPr="001C50DA"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0E55BE0" wp14:editId="51675D7F">
          <wp:simplePos x="0" y="0"/>
          <wp:positionH relativeFrom="outsideMargin">
            <wp:posOffset>-6832600</wp:posOffset>
          </wp:positionH>
          <wp:positionV relativeFrom="outsideMargin">
            <wp:posOffset>-9712325</wp:posOffset>
          </wp:positionV>
          <wp:extent cx="1207135" cy="9324975"/>
          <wp:effectExtent l="0" t="0" r="1206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gci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93249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17"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31B43B3E" wp14:editId="6A51929C">
          <wp:simplePos x="0" y="0"/>
          <wp:positionH relativeFrom="leftMargin">
            <wp:posOffset>737235</wp:posOffset>
          </wp:positionH>
          <wp:positionV relativeFrom="outsideMargin">
            <wp:posOffset>3600450</wp:posOffset>
          </wp:positionV>
          <wp:extent cx="144145" cy="32385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32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</w:rPr>
      <w:softHyphen/>
    </w:r>
    <w:r w:rsidR="00055E17"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567269C0" wp14:editId="7E4FC6FC">
          <wp:simplePos x="0" y="0"/>
          <wp:positionH relativeFrom="outsideMargin">
            <wp:posOffset>-5393690</wp:posOffset>
          </wp:positionH>
          <wp:positionV relativeFrom="outsideMargin">
            <wp:posOffset>-8173085</wp:posOffset>
          </wp:positionV>
          <wp:extent cx="128270" cy="368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7B7E4" w14:textId="7EDD682E" w:rsidR="0029007F" w:rsidRDefault="0029007F">
    <w:pPr>
      <w:pStyle w:val="Glava"/>
    </w:pPr>
  </w:p>
  <w:p w14:paraId="4F167267" w14:textId="18AC9F9C" w:rsidR="0029007F" w:rsidRDefault="0029007F"/>
  <w:p w14:paraId="2B2FCBAF" w14:textId="77777777" w:rsidR="0029007F" w:rsidRDefault="0029007F" w:rsidP="00325C98">
    <w:pPr>
      <w:ind w:left="-284"/>
    </w:pPr>
  </w:p>
  <w:p w14:paraId="63A5D27C" w14:textId="5BED4796" w:rsidR="0029007F" w:rsidRDefault="0029007F" w:rsidP="00325C98">
    <w:pPr>
      <w:tabs>
        <w:tab w:val="left" w:pos="1380"/>
      </w:tabs>
    </w:pPr>
  </w:p>
  <w:p w14:paraId="6B88DE0C" w14:textId="77777777" w:rsidR="0029007F" w:rsidRDefault="00290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B1B93"/>
    <w:multiLevelType w:val="multilevel"/>
    <w:tmpl w:val="1378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9B"/>
    <w:rsid w:val="00011EA3"/>
    <w:rsid w:val="0002022C"/>
    <w:rsid w:val="00055E17"/>
    <w:rsid w:val="0008104C"/>
    <w:rsid w:val="000978A6"/>
    <w:rsid w:val="000C55BA"/>
    <w:rsid w:val="001142E6"/>
    <w:rsid w:val="00114F28"/>
    <w:rsid w:val="001369B9"/>
    <w:rsid w:val="001B69C4"/>
    <w:rsid w:val="001C50DA"/>
    <w:rsid w:val="002341B0"/>
    <w:rsid w:val="00272EBF"/>
    <w:rsid w:val="00277F73"/>
    <w:rsid w:val="0029007F"/>
    <w:rsid w:val="00321E9A"/>
    <w:rsid w:val="00325C98"/>
    <w:rsid w:val="003311AC"/>
    <w:rsid w:val="00346C79"/>
    <w:rsid w:val="00413A92"/>
    <w:rsid w:val="00431AA7"/>
    <w:rsid w:val="00452BD1"/>
    <w:rsid w:val="00454CC2"/>
    <w:rsid w:val="00474E71"/>
    <w:rsid w:val="00490FFA"/>
    <w:rsid w:val="004C3A0A"/>
    <w:rsid w:val="00562C1D"/>
    <w:rsid w:val="00577F6A"/>
    <w:rsid w:val="00625590"/>
    <w:rsid w:val="00686CFB"/>
    <w:rsid w:val="00697A66"/>
    <w:rsid w:val="006D2AD1"/>
    <w:rsid w:val="006E1F9C"/>
    <w:rsid w:val="007475D3"/>
    <w:rsid w:val="00794072"/>
    <w:rsid w:val="0083013C"/>
    <w:rsid w:val="00845D01"/>
    <w:rsid w:val="008E7EBD"/>
    <w:rsid w:val="00913A42"/>
    <w:rsid w:val="0098049B"/>
    <w:rsid w:val="009D7B7F"/>
    <w:rsid w:val="00AA55F7"/>
    <w:rsid w:val="00AD7B2D"/>
    <w:rsid w:val="00B370B7"/>
    <w:rsid w:val="00B55419"/>
    <w:rsid w:val="00C26A9E"/>
    <w:rsid w:val="00CD4452"/>
    <w:rsid w:val="00D11373"/>
    <w:rsid w:val="00D62FB6"/>
    <w:rsid w:val="00DE1DF1"/>
    <w:rsid w:val="00E54952"/>
    <w:rsid w:val="00E72B30"/>
    <w:rsid w:val="00ED3D12"/>
    <w:rsid w:val="00F253E3"/>
    <w:rsid w:val="00F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761AAC"/>
  <w14:defaultImageDpi w14:val="300"/>
  <w15:docId w15:val="{8AFE4BA6-B248-4C36-8FD5-390CBE25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78A6"/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3A42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3A42"/>
    <w:rPr>
      <w:rFonts w:ascii="Lucida Grande" w:hAnsi="Lucida Grande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0B7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0B7"/>
  </w:style>
  <w:style w:type="character" w:styleId="Sprotnaopomba-sklic">
    <w:name w:val="footnote reference"/>
    <w:basedOn w:val="Privzetapisavaodstavka"/>
    <w:uiPriority w:val="99"/>
    <w:unhideWhenUsed/>
    <w:rsid w:val="00B370B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69B9"/>
  </w:style>
  <w:style w:type="paragraph" w:styleId="Noga">
    <w:name w:val="footer"/>
    <w:basedOn w:val="Navaden"/>
    <w:link w:val="NogaZnak"/>
    <w:uiPriority w:val="99"/>
    <w:unhideWhenUsed/>
    <w:rsid w:val="001369B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69B9"/>
  </w:style>
  <w:style w:type="paragraph" w:customStyle="1" w:styleId="BasicParagraph">
    <w:name w:val="[Basic Paragraph]"/>
    <w:basedOn w:val="Navaden"/>
    <w:uiPriority w:val="99"/>
    <w:rsid w:val="006D2A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1">
    <w:name w:val="Pa1"/>
    <w:basedOn w:val="Navaden"/>
    <w:next w:val="Navaden"/>
    <w:uiPriority w:val="99"/>
    <w:rsid w:val="0098049B"/>
    <w:pPr>
      <w:autoSpaceDE w:val="0"/>
      <w:autoSpaceDN w:val="0"/>
      <w:adjustRightInd w:val="0"/>
      <w:spacing w:line="241" w:lineRule="atLeast"/>
    </w:pPr>
    <w:rPr>
      <w:rFonts w:eastAsiaTheme="minorHAnsi" w:cs="Arial"/>
      <w:lang w:val="sl-SI"/>
    </w:rPr>
  </w:style>
  <w:style w:type="character" w:customStyle="1" w:styleId="A5">
    <w:name w:val="A5"/>
    <w:uiPriority w:val="99"/>
    <w:rsid w:val="0098049B"/>
    <w:rPr>
      <w:color w:val="000000"/>
      <w:sz w:val="16"/>
      <w:szCs w:val="16"/>
    </w:rPr>
  </w:style>
  <w:style w:type="paragraph" w:styleId="Navadensplet">
    <w:name w:val="Normal (Web)"/>
    <w:basedOn w:val="Navaden"/>
    <w:rsid w:val="00454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Odstavekseznama">
    <w:name w:val="List Paragraph"/>
    <w:basedOn w:val="Navaden"/>
    <w:qFormat/>
    <w:rsid w:val="007475D3"/>
    <w:pPr>
      <w:spacing w:before="100" w:beforeAutospacing="1" w:after="100" w:afterAutospacing="1"/>
      <w:ind w:left="720" w:right="-340" w:hanging="357"/>
      <w:contextualSpacing/>
    </w:pPr>
    <w:rPr>
      <w:rFonts w:ascii="Times New Roman" w:eastAsia="Calibri" w:hAnsi="Times New Roman" w:cs="Times New Roman"/>
      <w:sz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4AA77-4ED3-44AB-808A-4777E747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lackbear&amp;Whitebea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 Kotnik</dc:creator>
  <cp:keywords/>
  <dc:description/>
  <cp:lastModifiedBy>Tina SIKOŠEK</cp:lastModifiedBy>
  <cp:revision>2</cp:revision>
  <cp:lastPrinted>2016-01-21T11:01:00Z</cp:lastPrinted>
  <dcterms:created xsi:type="dcterms:W3CDTF">2016-09-01T10:18:00Z</dcterms:created>
  <dcterms:modified xsi:type="dcterms:W3CDTF">2016-09-01T10:18:00Z</dcterms:modified>
</cp:coreProperties>
</file>